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02249061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1D4F2523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4-</w:t>
      </w:r>
      <w:r w:rsidR="00C74DBF">
        <w:rPr>
          <w:rFonts w:cs="Times New Roman"/>
          <w:i/>
          <w:szCs w:val="24"/>
        </w:rPr>
        <w:t>1</w:t>
      </w:r>
      <w:r w:rsidR="006926C9">
        <w:rPr>
          <w:rFonts w:cs="Times New Roman"/>
          <w:i/>
          <w:szCs w:val="24"/>
        </w:rPr>
        <w:t>2</w:t>
      </w:r>
      <w:r w:rsidRPr="00596B08">
        <w:rPr>
          <w:rFonts w:cs="Times New Roman"/>
          <w:i/>
          <w:szCs w:val="24"/>
        </w:rPr>
        <w:t>-</w:t>
      </w:r>
      <w:r w:rsidR="006926C9">
        <w:rPr>
          <w:rFonts w:cs="Times New Roman"/>
          <w:i/>
          <w:szCs w:val="24"/>
        </w:rPr>
        <w:t>30</w:t>
      </w:r>
      <w:r w:rsidRPr="00596B08">
        <w:rPr>
          <w:rFonts w:cs="Times New Roman"/>
          <w:i/>
          <w:szCs w:val="24"/>
        </w:rPr>
        <w:t xml:space="preserve"> protokolu Nr. CPOVPP-</w:t>
      </w:r>
      <w:r w:rsidR="006926C9">
        <w:rPr>
          <w:rFonts w:cs="Times New Roman"/>
          <w:i/>
          <w:szCs w:val="24"/>
        </w:rPr>
        <w:t>460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50CA7759" w:rsidR="00EE70D2" w:rsidRPr="00596B08" w:rsidRDefault="00B361A2" w:rsidP="00B361A2">
      <w:pPr>
        <w:tabs>
          <w:tab w:val="left" w:pos="851"/>
        </w:tabs>
        <w:spacing w:line="240" w:lineRule="auto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 w:rsidRPr="00B361A2">
        <w:rPr>
          <w:rFonts w:eastAsia="Times New Roman" w:cs="Times New Roman"/>
          <w:b/>
          <w:bCs/>
          <w:szCs w:val="24"/>
        </w:rPr>
        <w:t>ĮTRAUKIOJO UGDYMO KOMPETENCIJŲ TOBULINIMO MOKYMŲ PASLAUG</w:t>
      </w:r>
      <w:r>
        <w:rPr>
          <w:rFonts w:eastAsia="Times New Roman" w:cs="Times New Roman"/>
          <w:b/>
          <w:bCs/>
          <w:szCs w:val="24"/>
        </w:rPr>
        <w:t xml:space="preserve">Ų </w:t>
      </w:r>
      <w:r w:rsidRPr="00596B08">
        <w:rPr>
          <w:rFonts w:eastAsia="Times New Roman" w:cs="Times New Roman"/>
          <w:b/>
          <w:bCs/>
          <w:szCs w:val="24"/>
        </w:rPr>
        <w:t>PIRKIM</w:t>
      </w:r>
      <w:bookmarkEnd w:id="0"/>
      <w:r w:rsidRPr="00596B08">
        <w:rPr>
          <w:rFonts w:eastAsia="Times New Roman" w:cs="Times New Roman"/>
          <w:b/>
          <w:bCs/>
          <w:szCs w:val="24"/>
        </w:rPr>
        <w:t>AS</w:t>
      </w:r>
    </w:p>
    <w:p w14:paraId="679A191C" w14:textId="77777777" w:rsidR="008E0212" w:rsidRPr="00596B08" w:rsidRDefault="008E0212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4C16BDF3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B361A2" w:rsidRPr="00B361A2">
        <w:rPr>
          <w:rFonts w:cs="Times New Roman"/>
          <w:b/>
          <w:bCs/>
          <w:i/>
          <w:iCs/>
          <w:szCs w:val="24"/>
          <w:shd w:val="clear" w:color="auto" w:fill="FFFFFF"/>
        </w:rPr>
        <w:t>Įtraukiojo ugdymo kompetencijų tobulinimo mokymų paslaug</w:t>
      </w:r>
      <w:r w:rsidR="00B361A2">
        <w:rPr>
          <w:rFonts w:cs="Times New Roman"/>
          <w:b/>
          <w:bCs/>
          <w:i/>
          <w:iCs/>
          <w:szCs w:val="24"/>
          <w:shd w:val="clear" w:color="auto" w:fill="FFFFFF"/>
        </w:rPr>
        <w:t xml:space="preserve">ų </w:t>
      </w:r>
      <w:r w:rsidR="00FC226E" w:rsidRPr="00B361A2">
        <w:rPr>
          <w:rFonts w:cs="Times New Roman"/>
          <w:b/>
          <w:bCs/>
          <w:i/>
          <w:iCs/>
          <w:szCs w:val="24"/>
          <w:shd w:val="clear" w:color="auto" w:fill="FFFFFF"/>
        </w:rPr>
        <w:t>pirkimui</w:t>
      </w:r>
      <w:r w:rsidR="00FC226E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5CB4E339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B361A2">
        <w:rPr>
          <w:rFonts w:cs="Times New Roman"/>
          <w:b/>
          <w:bCs/>
        </w:rPr>
        <w:t>Į</w:t>
      </w:r>
      <w:r w:rsidR="00B361A2" w:rsidRPr="00B361A2">
        <w:rPr>
          <w:rFonts w:cs="Times New Roman"/>
          <w:b/>
          <w:bCs/>
        </w:rPr>
        <w:t>traukiojo ugdymo kompetencijų tobulinimo mokymų paslaug</w:t>
      </w:r>
      <w:r w:rsidR="00B361A2">
        <w:rPr>
          <w:rFonts w:cs="Times New Roman"/>
          <w:b/>
          <w:bCs/>
        </w:rPr>
        <w:t>ų</w:t>
      </w:r>
      <w:r w:rsidR="00CD6EFD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 xml:space="preserve">pirkimo konkurso </w:t>
      </w:r>
      <w:r w:rsidR="00596B08" w:rsidRPr="00596B08">
        <w:rPr>
          <w:rFonts w:cs="Times New Roman"/>
        </w:rPr>
        <w:t>bendrųjų ir 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596B08" w:rsidRPr="00596B08">
        <w:rPr>
          <w:rFonts w:cs="Times New Roman"/>
        </w:rPr>
        <w:t>ais</w:t>
      </w:r>
      <w:r w:rsidR="00AE3395" w:rsidRPr="00596B08">
        <w:rPr>
          <w:rFonts w:cs="Times New Roman"/>
        </w:rPr>
        <w:t xml:space="preserve">, </w:t>
      </w:r>
      <w:r w:rsidR="00B118FA" w:rsidRPr="00596B08">
        <w:rPr>
          <w:rFonts w:cs="Times New Roman"/>
          <w:szCs w:val="24"/>
        </w:rPr>
        <w:t>technine specifikacija</w:t>
      </w:r>
      <w:r w:rsidR="00596B08" w:rsidRPr="00596B08">
        <w:rPr>
          <w:rFonts w:cs="Times New Roman"/>
          <w:szCs w:val="24"/>
        </w:rPr>
        <w:t>, pirkimo sutarčių projekt</w:t>
      </w:r>
      <w:r w:rsidR="00B361A2">
        <w:rPr>
          <w:rFonts w:cs="Times New Roman"/>
          <w:szCs w:val="24"/>
        </w:rPr>
        <w:t>u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49CA211D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6926C9">
        <w:rPr>
          <w:rFonts w:cs="Times New Roman"/>
          <w:b/>
        </w:rPr>
        <w:t xml:space="preserve">5-01-03 </w:t>
      </w:r>
      <w:r w:rsidR="00B361A2">
        <w:rPr>
          <w:rFonts w:cs="Times New Roman"/>
          <w:b/>
        </w:rPr>
        <w:t>14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 xml:space="preserve">Rinkos </w:t>
      </w:r>
      <w:r w:rsidR="003F2861" w:rsidRPr="00596B08">
        <w:rPr>
          <w:rFonts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64106BD8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pirkimo bendrųjų ir specialiųjų pirkimų sąlygų proje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s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BC02CB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BC02C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715BD897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bendrųjų ir specialiųjų pirkimų sąlygų projektai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specifikacija, pirkimo sutar</w:t>
            </w:r>
            <w:r w:rsidR="00BC02CB">
              <w:rPr>
                <w:rFonts w:ascii="Times New Roman" w:hAnsi="Times New Roman" w:cs="Times New Roman"/>
                <w:sz w:val="24"/>
                <w:szCs w:val="24"/>
              </w:rPr>
              <w:t xml:space="preserve">ties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BC02C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2180404" w:rsidR="005C3DDE" w:rsidRPr="00596B08" w:rsidRDefault="008230A2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50A76468" w:rsidR="005C3DDE" w:rsidRPr="00596B08" w:rsidRDefault="005C3DDE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261875" w:rsidRPr="00596B08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104176" w:rsidRPr="00596B0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61875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5C3DDE" w:rsidRPr="00596B08" w:rsidRDefault="005C3DDE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5854C976" w:rsidR="005C3DDE" w:rsidRPr="00596B08" w:rsidRDefault="008230A2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77777777" w:rsidR="005C3DDE" w:rsidRPr="00596B08" w:rsidRDefault="005C3DDE" w:rsidP="004D2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5C3DDE" w:rsidRPr="00596B08" w:rsidRDefault="005C3DDE" w:rsidP="00C452E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678CD" w14:textId="77777777" w:rsidR="005C45FA" w:rsidRDefault="005C45FA" w:rsidP="005F2C09">
      <w:pPr>
        <w:spacing w:line="240" w:lineRule="auto"/>
      </w:pPr>
      <w:r>
        <w:separator/>
      </w:r>
    </w:p>
  </w:endnote>
  <w:endnote w:type="continuationSeparator" w:id="0">
    <w:p w14:paraId="7B8D6E47" w14:textId="77777777" w:rsidR="005C45FA" w:rsidRDefault="005C45F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09036" w14:textId="77777777" w:rsidR="005C45FA" w:rsidRDefault="005C45FA" w:rsidP="005F2C09">
      <w:pPr>
        <w:spacing w:line="240" w:lineRule="auto"/>
      </w:pPr>
      <w:r>
        <w:separator/>
      </w:r>
    </w:p>
  </w:footnote>
  <w:footnote w:type="continuationSeparator" w:id="0">
    <w:p w14:paraId="7EE15898" w14:textId="77777777" w:rsidR="005C45FA" w:rsidRDefault="005C45F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5513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769775">
    <w:abstractNumId w:val="3"/>
  </w:num>
  <w:num w:numId="3" w16cid:durableId="1605920240">
    <w:abstractNumId w:val="0"/>
  </w:num>
  <w:num w:numId="4" w16cid:durableId="1745568673">
    <w:abstractNumId w:val="2"/>
  </w:num>
  <w:num w:numId="5" w16cid:durableId="1142774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576C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C4B19"/>
    <w:rsid w:val="001D7895"/>
    <w:rsid w:val="001F29B7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93807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45FA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11EFC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C9A"/>
    <w:rsid w:val="006926C9"/>
    <w:rsid w:val="00697CCD"/>
    <w:rsid w:val="006A0FA8"/>
    <w:rsid w:val="006A2BE8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40FD7"/>
    <w:rsid w:val="00743257"/>
    <w:rsid w:val="00745C01"/>
    <w:rsid w:val="00747CAC"/>
    <w:rsid w:val="007645A7"/>
    <w:rsid w:val="00794127"/>
    <w:rsid w:val="007A4E1C"/>
    <w:rsid w:val="007C34C4"/>
    <w:rsid w:val="007D6963"/>
    <w:rsid w:val="007D750C"/>
    <w:rsid w:val="007E0597"/>
    <w:rsid w:val="007F34B3"/>
    <w:rsid w:val="007F4457"/>
    <w:rsid w:val="007F4B6D"/>
    <w:rsid w:val="0080065C"/>
    <w:rsid w:val="00807C45"/>
    <w:rsid w:val="00811F89"/>
    <w:rsid w:val="0081646D"/>
    <w:rsid w:val="008230A2"/>
    <w:rsid w:val="00843C73"/>
    <w:rsid w:val="008510C8"/>
    <w:rsid w:val="00851886"/>
    <w:rsid w:val="008554B9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368B3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6F7A"/>
    <w:rsid w:val="009F2E69"/>
    <w:rsid w:val="009F4195"/>
    <w:rsid w:val="00A06CE6"/>
    <w:rsid w:val="00A128DA"/>
    <w:rsid w:val="00A1344F"/>
    <w:rsid w:val="00A14F0B"/>
    <w:rsid w:val="00A23D67"/>
    <w:rsid w:val="00A40365"/>
    <w:rsid w:val="00A46866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E3395"/>
    <w:rsid w:val="00AF2718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61A2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B6D65"/>
    <w:rsid w:val="00BC02BB"/>
    <w:rsid w:val="00BC02CB"/>
    <w:rsid w:val="00BD47EE"/>
    <w:rsid w:val="00BF4B4C"/>
    <w:rsid w:val="00BF6A2C"/>
    <w:rsid w:val="00C108E8"/>
    <w:rsid w:val="00C14F81"/>
    <w:rsid w:val="00C34B20"/>
    <w:rsid w:val="00C452E4"/>
    <w:rsid w:val="00C46DCD"/>
    <w:rsid w:val="00C5772F"/>
    <w:rsid w:val="00C74DBF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10DED"/>
    <w:rsid w:val="00E23D6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1424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.Jurdoniene</cp:lastModifiedBy>
  <cp:revision>43</cp:revision>
  <cp:lastPrinted>2022-05-25T11:29:00Z</cp:lastPrinted>
  <dcterms:created xsi:type="dcterms:W3CDTF">2022-07-14T08:28:00Z</dcterms:created>
  <dcterms:modified xsi:type="dcterms:W3CDTF">2024-12-30T07:10:00Z</dcterms:modified>
</cp:coreProperties>
</file>